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AEEE7" w14:textId="77777777" w:rsidR="005545C7" w:rsidRPr="004F2B0D" w:rsidRDefault="005545C7" w:rsidP="00E42B0E">
      <w:pPr>
        <w:spacing w:after="0"/>
        <w:jc w:val="center"/>
        <w:rPr>
          <w:b/>
          <w:color w:val="000000" w:themeColor="text1"/>
        </w:rPr>
      </w:pPr>
      <w:r w:rsidRPr="004F2B0D">
        <w:rPr>
          <w:b/>
          <w:color w:val="000000" w:themeColor="text1"/>
        </w:rPr>
        <w:t xml:space="preserve">Registry Week </w:t>
      </w:r>
      <w:r w:rsidR="00A40BDC" w:rsidRPr="004F2B0D">
        <w:rPr>
          <w:b/>
          <w:color w:val="000000" w:themeColor="text1"/>
        </w:rPr>
        <w:t>Working Group</w:t>
      </w:r>
      <w:r w:rsidR="00E42B0E">
        <w:rPr>
          <w:b/>
          <w:color w:val="000000" w:themeColor="text1"/>
        </w:rPr>
        <w:t xml:space="preserve"> - </w:t>
      </w:r>
      <w:r w:rsidR="00E42B0E" w:rsidRPr="004F2B0D">
        <w:rPr>
          <w:b/>
          <w:color w:val="000000" w:themeColor="text1"/>
        </w:rPr>
        <w:t>Agenda</w:t>
      </w:r>
    </w:p>
    <w:p w14:paraId="73CBE2AA" w14:textId="77777777" w:rsidR="00DE2BAE" w:rsidRDefault="00D23A23" w:rsidP="00785E0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Wednesday,</w:t>
      </w:r>
      <w:r w:rsidR="00B30483">
        <w:rPr>
          <w:b/>
          <w:color w:val="000000" w:themeColor="text1"/>
        </w:rPr>
        <w:t xml:space="preserve"> </w:t>
      </w:r>
      <w:r w:rsidR="002F2D23">
        <w:rPr>
          <w:b/>
          <w:color w:val="000000" w:themeColor="text1"/>
        </w:rPr>
        <w:t>2</w:t>
      </w:r>
      <w:r w:rsidR="002F2D23" w:rsidRPr="002F2D23">
        <w:rPr>
          <w:b/>
          <w:color w:val="000000" w:themeColor="text1"/>
          <w:vertAlign w:val="superscript"/>
        </w:rPr>
        <w:t>nd</w:t>
      </w:r>
      <w:r w:rsidR="002F2D23">
        <w:rPr>
          <w:b/>
          <w:color w:val="000000" w:themeColor="text1"/>
        </w:rPr>
        <w:t xml:space="preserve"> March,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948"/>
      </w:tblGrid>
      <w:tr w:rsidR="00055F4B" w14:paraId="3C833C87" w14:textId="77777777" w:rsidTr="00625F0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FC39049" w14:textId="77777777" w:rsidR="00055F4B" w:rsidRDefault="00055F4B" w:rsidP="00625F06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rtnership Agreement (MOU)</w:t>
            </w:r>
          </w:p>
        </w:tc>
      </w:tr>
      <w:tr w:rsidR="00055F4B" w14:paraId="6D66F0E1" w14:textId="77777777" w:rsidTr="00055F4B">
        <w:tc>
          <w:tcPr>
            <w:tcW w:w="7508" w:type="dxa"/>
          </w:tcPr>
          <w:p w14:paraId="11B5D233" w14:textId="77777777" w:rsidR="00E64E50" w:rsidRDefault="00E64E50" w:rsidP="00625F0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al tasks</w:t>
            </w:r>
          </w:p>
          <w:p w14:paraId="074DA920" w14:textId="77777777" w:rsidR="00055F4B" w:rsidRPr="00055F4B" w:rsidRDefault="008174C3" w:rsidP="00625F0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reement sign off</w:t>
            </w:r>
            <w:r w:rsidR="00867921">
              <w:rPr>
                <w:color w:val="000000" w:themeColor="text1"/>
              </w:rPr>
              <w:t xml:space="preserve"> process</w:t>
            </w:r>
          </w:p>
        </w:tc>
        <w:tc>
          <w:tcPr>
            <w:tcW w:w="2948" w:type="dxa"/>
          </w:tcPr>
          <w:p w14:paraId="495DE5C0" w14:textId="77777777" w:rsidR="00E64E50" w:rsidRDefault="00E64E50" w:rsidP="0003644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  <w:p w14:paraId="3243C846" w14:textId="77777777" w:rsidR="00055F4B" w:rsidRPr="00055F4B" w:rsidRDefault="00055F4B" w:rsidP="0003644C">
            <w:pPr>
              <w:spacing w:line="276" w:lineRule="auto"/>
              <w:rPr>
                <w:color w:val="000000" w:themeColor="text1"/>
              </w:rPr>
            </w:pPr>
            <w:r w:rsidRPr="00055F4B">
              <w:rPr>
                <w:color w:val="000000" w:themeColor="text1"/>
              </w:rPr>
              <w:t>All</w:t>
            </w:r>
          </w:p>
        </w:tc>
      </w:tr>
      <w:tr w:rsidR="00055F4B" w14:paraId="5ED48031" w14:textId="77777777" w:rsidTr="00625F0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133E492" w14:textId="77777777" w:rsidR="00055F4B" w:rsidRDefault="00055F4B" w:rsidP="0003644C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gistry Week</w:t>
            </w:r>
          </w:p>
        </w:tc>
      </w:tr>
      <w:tr w:rsidR="00055F4B" w14:paraId="08F96642" w14:textId="77777777" w:rsidTr="00007009">
        <w:trPr>
          <w:trHeight w:val="70"/>
        </w:trPr>
        <w:tc>
          <w:tcPr>
            <w:tcW w:w="7508" w:type="dxa"/>
          </w:tcPr>
          <w:p w14:paraId="1946B8C3" w14:textId="77777777" w:rsidR="00E64E50" w:rsidRPr="00007009" w:rsidRDefault="00A241E7" w:rsidP="0000700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eakfast pack</w:t>
            </w:r>
          </w:p>
        </w:tc>
        <w:tc>
          <w:tcPr>
            <w:tcW w:w="2948" w:type="dxa"/>
          </w:tcPr>
          <w:p w14:paraId="492AC5F7" w14:textId="77777777" w:rsidR="001B2B4D" w:rsidRPr="00A241E7" w:rsidRDefault="00A241E7" w:rsidP="0003644C">
            <w:pPr>
              <w:spacing w:line="276" w:lineRule="auto"/>
              <w:rPr>
                <w:color w:val="000000" w:themeColor="text1"/>
              </w:rPr>
            </w:pPr>
            <w:r w:rsidRPr="00A241E7">
              <w:rPr>
                <w:color w:val="000000" w:themeColor="text1"/>
              </w:rPr>
              <w:t>J</w:t>
            </w:r>
            <w:r w:rsidR="00EA6171">
              <w:rPr>
                <w:color w:val="000000" w:themeColor="text1"/>
              </w:rPr>
              <w:t>ack</w:t>
            </w:r>
          </w:p>
        </w:tc>
      </w:tr>
      <w:tr w:rsidR="00055F4B" w14:paraId="10B43DA5" w14:textId="77777777" w:rsidTr="00625F0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2D49710" w14:textId="77777777" w:rsidR="00055F4B" w:rsidRDefault="00055F4B" w:rsidP="0003644C">
            <w:pPr>
              <w:spacing w:line="276" w:lineRule="auto"/>
              <w:rPr>
                <w:b/>
                <w:color w:val="000000" w:themeColor="text1"/>
              </w:rPr>
            </w:pPr>
            <w:r w:rsidRPr="00A01E97">
              <w:rPr>
                <w:b/>
                <w:color w:val="000000" w:themeColor="text1"/>
              </w:rPr>
              <w:t>Follow Up after RW</w:t>
            </w:r>
          </w:p>
        </w:tc>
      </w:tr>
      <w:tr w:rsidR="00055F4B" w14:paraId="2E5F878E" w14:textId="77777777" w:rsidTr="00055F4B">
        <w:tc>
          <w:tcPr>
            <w:tcW w:w="7508" w:type="dxa"/>
          </w:tcPr>
          <w:p w14:paraId="6DADADF1" w14:textId="77777777" w:rsidR="00055F4B" w:rsidRPr="00055F4B" w:rsidRDefault="00625F06" w:rsidP="00625F0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ousing hub </w:t>
            </w:r>
            <w:r w:rsidR="00055F4B" w:rsidRPr="00055F4B">
              <w:rPr>
                <w:color w:val="000000" w:themeColor="text1"/>
              </w:rPr>
              <w:t xml:space="preserve"> </w:t>
            </w:r>
          </w:p>
        </w:tc>
        <w:tc>
          <w:tcPr>
            <w:tcW w:w="2948" w:type="dxa"/>
          </w:tcPr>
          <w:p w14:paraId="3AF6EFEF" w14:textId="77777777" w:rsidR="00055F4B" w:rsidRPr="00055F4B" w:rsidRDefault="00EA6171" w:rsidP="0003644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hn</w:t>
            </w:r>
          </w:p>
        </w:tc>
      </w:tr>
      <w:tr w:rsidR="00055F4B" w14:paraId="2EB952EB" w14:textId="77777777" w:rsidTr="00625F0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1E0235C" w14:textId="77777777" w:rsidR="00055F4B" w:rsidRPr="00055F4B" w:rsidRDefault="00055F4B" w:rsidP="0003644C">
            <w:pPr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e-registry Week Canvasing </w:t>
            </w:r>
          </w:p>
        </w:tc>
      </w:tr>
      <w:tr w:rsidR="00055F4B" w14:paraId="5452A309" w14:textId="77777777" w:rsidTr="008C291F">
        <w:trPr>
          <w:trHeight w:val="70"/>
        </w:trPr>
        <w:tc>
          <w:tcPr>
            <w:tcW w:w="7508" w:type="dxa"/>
          </w:tcPr>
          <w:p w14:paraId="16AEDAB0" w14:textId="77777777" w:rsidR="00055F4B" w:rsidRPr="008C291F" w:rsidRDefault="00055F4B" w:rsidP="008C291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color w:val="000000" w:themeColor="text1"/>
              </w:rPr>
            </w:pPr>
            <w:r w:rsidRPr="00055F4B">
              <w:rPr>
                <w:color w:val="000000" w:themeColor="text1"/>
              </w:rPr>
              <w:t>Canva</w:t>
            </w:r>
            <w:r w:rsidR="00EA6171">
              <w:rPr>
                <w:color w:val="000000" w:themeColor="text1"/>
              </w:rPr>
              <w:t>s</w:t>
            </w:r>
            <w:r w:rsidRPr="00055F4B">
              <w:rPr>
                <w:color w:val="000000" w:themeColor="text1"/>
              </w:rPr>
              <w:t>sing feedback</w:t>
            </w:r>
          </w:p>
        </w:tc>
        <w:tc>
          <w:tcPr>
            <w:tcW w:w="2948" w:type="dxa"/>
          </w:tcPr>
          <w:p w14:paraId="4D085932" w14:textId="77777777" w:rsidR="00055F4B" w:rsidRPr="00055F4B" w:rsidRDefault="008C291F" w:rsidP="0003644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</w:tr>
      <w:tr w:rsidR="00055F4B" w14:paraId="62A21C33" w14:textId="77777777" w:rsidTr="00625F0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145823D" w14:textId="77777777" w:rsidR="00055F4B" w:rsidRPr="00055F4B" w:rsidRDefault="00055F4B" w:rsidP="0003644C">
            <w:pPr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on-rough sleepers </w:t>
            </w:r>
          </w:p>
        </w:tc>
      </w:tr>
      <w:tr w:rsidR="00055F4B" w14:paraId="6D3A39E4" w14:textId="77777777" w:rsidTr="00055F4B">
        <w:tc>
          <w:tcPr>
            <w:tcW w:w="7508" w:type="dxa"/>
          </w:tcPr>
          <w:p w14:paraId="0020B9A8" w14:textId="45A40749" w:rsidR="00055F4B" w:rsidRPr="00055F4B" w:rsidRDefault="002B5788" w:rsidP="00625F06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XYZ</w:t>
            </w:r>
            <w:r w:rsidR="00EA6171">
              <w:rPr>
                <w:color w:val="000000" w:themeColor="text1"/>
              </w:rPr>
              <w:t xml:space="preserve"> </w:t>
            </w:r>
            <w:r w:rsidR="00055F4B" w:rsidRPr="00055F4B">
              <w:rPr>
                <w:color w:val="000000" w:themeColor="text1"/>
              </w:rPr>
              <w:t xml:space="preserve">Youth </w:t>
            </w:r>
            <w:r>
              <w:rPr>
                <w:color w:val="000000" w:themeColor="text1"/>
              </w:rPr>
              <w:t>Alliance</w:t>
            </w:r>
          </w:p>
          <w:p w14:paraId="027F1AE8" w14:textId="77777777" w:rsidR="00055F4B" w:rsidRPr="00055F4B" w:rsidRDefault="00EA6171" w:rsidP="00EA6171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XYZ soup kitchen</w:t>
            </w:r>
          </w:p>
        </w:tc>
        <w:tc>
          <w:tcPr>
            <w:tcW w:w="2948" w:type="dxa"/>
          </w:tcPr>
          <w:p w14:paraId="6137E496" w14:textId="77777777" w:rsidR="00055F4B" w:rsidRDefault="00EA6171" w:rsidP="0003644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m</w:t>
            </w:r>
          </w:p>
          <w:p w14:paraId="38494072" w14:textId="77777777" w:rsidR="00055F4B" w:rsidRPr="00055F4B" w:rsidRDefault="00EA6171" w:rsidP="0003644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e</w:t>
            </w:r>
          </w:p>
        </w:tc>
      </w:tr>
      <w:tr w:rsidR="00055F4B" w14:paraId="3EF46062" w14:textId="77777777" w:rsidTr="00625F0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DCBCFEB" w14:textId="77777777" w:rsidR="00055F4B" w:rsidRPr="00055F4B" w:rsidRDefault="00055F4B" w:rsidP="0003644C">
            <w:pPr>
              <w:spacing w:line="276" w:lineRule="auto"/>
              <w:rPr>
                <w:color w:val="000000" w:themeColor="text1"/>
              </w:rPr>
            </w:pPr>
            <w:r w:rsidRPr="00BE46D9">
              <w:rPr>
                <w:b/>
                <w:color w:val="000000" w:themeColor="text1"/>
              </w:rPr>
              <w:t xml:space="preserve">Housing Stock </w:t>
            </w:r>
          </w:p>
        </w:tc>
      </w:tr>
      <w:tr w:rsidR="00055F4B" w14:paraId="6D1AF6C9" w14:textId="77777777" w:rsidTr="00055F4B">
        <w:tc>
          <w:tcPr>
            <w:tcW w:w="7508" w:type="dxa"/>
          </w:tcPr>
          <w:p w14:paraId="40226CBD" w14:textId="77777777" w:rsidR="00007009" w:rsidRPr="00007009" w:rsidRDefault="008C291F" w:rsidP="00007009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on Housing stock</w:t>
            </w:r>
            <w:r w:rsidR="00007009" w:rsidRPr="00007009">
              <w:rPr>
                <w:color w:val="000000" w:themeColor="text1"/>
              </w:rPr>
              <w:tab/>
            </w:r>
          </w:p>
        </w:tc>
        <w:tc>
          <w:tcPr>
            <w:tcW w:w="2948" w:type="dxa"/>
          </w:tcPr>
          <w:p w14:paraId="03B26009" w14:textId="77777777" w:rsidR="0003644C" w:rsidRPr="00055F4B" w:rsidRDefault="00007009" w:rsidP="0003644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</w:tr>
      <w:tr w:rsidR="00055F4B" w14:paraId="771DDF2F" w14:textId="77777777" w:rsidTr="00625F0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E7A5BBB" w14:textId="77777777" w:rsidR="00055F4B" w:rsidRPr="00055F4B" w:rsidRDefault="00055F4B" w:rsidP="0003644C">
            <w:pPr>
              <w:spacing w:line="276" w:lineRule="auto"/>
              <w:rPr>
                <w:color w:val="000000" w:themeColor="text1"/>
              </w:rPr>
            </w:pPr>
            <w:r w:rsidRPr="009532A1">
              <w:rPr>
                <w:b/>
                <w:color w:val="000000" w:themeColor="text1"/>
              </w:rPr>
              <w:t>Map</w:t>
            </w:r>
          </w:p>
        </w:tc>
      </w:tr>
      <w:tr w:rsidR="00055F4B" w14:paraId="73842B08" w14:textId="77777777" w:rsidTr="00055F4B">
        <w:tc>
          <w:tcPr>
            <w:tcW w:w="7508" w:type="dxa"/>
          </w:tcPr>
          <w:p w14:paraId="50080E80" w14:textId="77777777" w:rsidR="00055F4B" w:rsidRPr="00055F4B" w:rsidRDefault="000137EF" w:rsidP="00625F0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s on maps</w:t>
            </w:r>
            <w:bookmarkStart w:id="0" w:name="_GoBack"/>
            <w:bookmarkEnd w:id="0"/>
          </w:p>
        </w:tc>
        <w:tc>
          <w:tcPr>
            <w:tcW w:w="2948" w:type="dxa"/>
          </w:tcPr>
          <w:p w14:paraId="60212B3A" w14:textId="77777777" w:rsidR="00055F4B" w:rsidRPr="00055F4B" w:rsidRDefault="00EA6171" w:rsidP="0003644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e</w:t>
            </w:r>
          </w:p>
        </w:tc>
      </w:tr>
      <w:tr w:rsidR="00055F4B" w14:paraId="6381AE40" w14:textId="77777777" w:rsidTr="00625F0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073BF61" w14:textId="77777777" w:rsidR="00055F4B" w:rsidRPr="00055F4B" w:rsidRDefault="00055F4B" w:rsidP="0003644C">
            <w:pPr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raining/</w:t>
            </w:r>
            <w:r w:rsidRPr="009532A1">
              <w:rPr>
                <w:b/>
                <w:color w:val="000000" w:themeColor="text1"/>
              </w:rPr>
              <w:t xml:space="preserve">Volunteers </w:t>
            </w:r>
          </w:p>
        </w:tc>
      </w:tr>
      <w:tr w:rsidR="00055F4B" w14:paraId="64AA3382" w14:textId="77777777" w:rsidTr="00055F4B">
        <w:tc>
          <w:tcPr>
            <w:tcW w:w="7508" w:type="dxa"/>
          </w:tcPr>
          <w:p w14:paraId="0106A811" w14:textId="77777777" w:rsidR="00055F4B" w:rsidRPr="009532A1" w:rsidRDefault="00055F4B" w:rsidP="00625F0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  <w:r w:rsidRPr="009532A1">
              <w:rPr>
                <w:color w:val="000000" w:themeColor="text1"/>
              </w:rPr>
              <w:t>Identify numbers of volunteers needed for surveys and data entry</w:t>
            </w:r>
          </w:p>
          <w:p w14:paraId="776A4D58" w14:textId="77777777" w:rsidR="00881E62" w:rsidRDefault="00881E62" w:rsidP="00625F0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vertisement</w:t>
            </w:r>
          </w:p>
          <w:p w14:paraId="44261983" w14:textId="77777777" w:rsidR="00055F4B" w:rsidRPr="00916EC7" w:rsidRDefault="00055F4B" w:rsidP="00625F0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  <w:r w:rsidRPr="009532A1">
              <w:rPr>
                <w:color w:val="000000" w:themeColor="text1"/>
              </w:rPr>
              <w:t>Recruitment</w:t>
            </w:r>
            <w:r>
              <w:rPr>
                <w:color w:val="000000" w:themeColor="text1"/>
              </w:rPr>
              <w:t xml:space="preserve"> </w:t>
            </w:r>
          </w:p>
          <w:p w14:paraId="04AD953A" w14:textId="77777777" w:rsidR="00055F4B" w:rsidRDefault="00055F4B" w:rsidP="00881E6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urance</w:t>
            </w:r>
            <w:r w:rsidR="002F2D23">
              <w:rPr>
                <w:color w:val="000000" w:themeColor="text1"/>
              </w:rPr>
              <w:t xml:space="preserve"> update</w:t>
            </w:r>
          </w:p>
          <w:p w14:paraId="1242955C" w14:textId="77777777" w:rsidR="00465B67" w:rsidRPr="00881E62" w:rsidRDefault="00867921" w:rsidP="00881E6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nteer process</w:t>
            </w:r>
          </w:p>
        </w:tc>
        <w:tc>
          <w:tcPr>
            <w:tcW w:w="2948" w:type="dxa"/>
          </w:tcPr>
          <w:p w14:paraId="1F68A23F" w14:textId="77777777" w:rsidR="00055F4B" w:rsidRDefault="00E64E50" w:rsidP="0003644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  <w:p w14:paraId="0C250ABB" w14:textId="77777777" w:rsidR="00055F4B" w:rsidRDefault="00EA6171" w:rsidP="0003644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m</w:t>
            </w:r>
          </w:p>
          <w:p w14:paraId="0419521F" w14:textId="77777777" w:rsidR="00881E62" w:rsidRDefault="00881E62" w:rsidP="0003644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  <w:p w14:paraId="5A702CDA" w14:textId="77777777" w:rsidR="00055F4B" w:rsidRDefault="00EA6171" w:rsidP="0003644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</w:t>
            </w:r>
          </w:p>
          <w:p w14:paraId="1C758CE0" w14:textId="77777777" w:rsidR="00465B67" w:rsidRPr="00055F4B" w:rsidRDefault="00EA6171" w:rsidP="0003644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m</w:t>
            </w:r>
          </w:p>
        </w:tc>
      </w:tr>
      <w:tr w:rsidR="00625F06" w14:paraId="00CC48D1" w14:textId="77777777" w:rsidTr="0085121E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086DCAA" w14:textId="77777777" w:rsidR="00625F06" w:rsidRPr="00055F4B" w:rsidRDefault="00625F06" w:rsidP="0003644C">
            <w:pPr>
              <w:spacing w:line="276" w:lineRule="auto"/>
              <w:rPr>
                <w:color w:val="000000" w:themeColor="text1"/>
              </w:rPr>
            </w:pPr>
            <w:r w:rsidRPr="009532A1">
              <w:rPr>
                <w:b/>
                <w:color w:val="000000" w:themeColor="text1"/>
              </w:rPr>
              <w:t>Resources</w:t>
            </w:r>
          </w:p>
        </w:tc>
      </w:tr>
      <w:tr w:rsidR="00055F4B" w14:paraId="2AEA5328" w14:textId="77777777" w:rsidTr="00055F4B">
        <w:tc>
          <w:tcPr>
            <w:tcW w:w="7508" w:type="dxa"/>
          </w:tcPr>
          <w:p w14:paraId="3812327F" w14:textId="77777777" w:rsidR="00055F4B" w:rsidRDefault="00055F4B" w:rsidP="00625F0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</w:rPr>
            </w:pPr>
            <w:r w:rsidRPr="009532A1">
              <w:rPr>
                <w:color w:val="000000" w:themeColor="text1"/>
              </w:rPr>
              <w:t xml:space="preserve">Sourcing </w:t>
            </w:r>
            <w:r>
              <w:rPr>
                <w:color w:val="000000" w:themeColor="text1"/>
              </w:rPr>
              <w:t>equipment</w:t>
            </w:r>
            <w:r w:rsidRPr="009532A1">
              <w:rPr>
                <w:color w:val="000000" w:themeColor="text1"/>
              </w:rPr>
              <w:t xml:space="preserve"> for RW </w:t>
            </w:r>
          </w:p>
          <w:p w14:paraId="2D28114C" w14:textId="77777777" w:rsidR="00D26C0F" w:rsidRDefault="00D26C0F" w:rsidP="00625F0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yards</w:t>
            </w:r>
          </w:p>
          <w:p w14:paraId="752C69C5" w14:textId="77777777" w:rsidR="008D5A01" w:rsidRPr="00055F4B" w:rsidRDefault="008D5A01" w:rsidP="00625F0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port</w:t>
            </w:r>
          </w:p>
        </w:tc>
        <w:tc>
          <w:tcPr>
            <w:tcW w:w="2948" w:type="dxa"/>
          </w:tcPr>
          <w:p w14:paraId="43E2B09D" w14:textId="77777777" w:rsidR="00E64E50" w:rsidRDefault="00EA6171" w:rsidP="0003644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ll</w:t>
            </w:r>
          </w:p>
          <w:p w14:paraId="6A9E4F39" w14:textId="77777777" w:rsidR="00D26C0F" w:rsidRDefault="00D26C0F" w:rsidP="0003644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  <w:p w14:paraId="565235E4" w14:textId="77777777" w:rsidR="00650E9C" w:rsidRPr="00055F4B" w:rsidRDefault="00650E9C" w:rsidP="0003644C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</w:tr>
      <w:tr w:rsidR="00625F06" w14:paraId="584BF374" w14:textId="77777777" w:rsidTr="00C8231B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A84EB83" w14:textId="77777777" w:rsidR="00625F06" w:rsidRPr="00055F4B" w:rsidRDefault="00625F06" w:rsidP="0003644C">
            <w:pPr>
              <w:spacing w:line="276" w:lineRule="auto"/>
              <w:rPr>
                <w:color w:val="000000" w:themeColor="text1"/>
              </w:rPr>
            </w:pPr>
            <w:r w:rsidRPr="009532A1">
              <w:rPr>
                <w:b/>
                <w:color w:val="000000" w:themeColor="text1"/>
              </w:rPr>
              <w:t>Media and Promotions</w:t>
            </w:r>
          </w:p>
        </w:tc>
      </w:tr>
      <w:tr w:rsidR="00055F4B" w14:paraId="3ECF7D5D" w14:textId="77777777" w:rsidTr="00055F4B">
        <w:tc>
          <w:tcPr>
            <w:tcW w:w="7508" w:type="dxa"/>
          </w:tcPr>
          <w:p w14:paraId="74C79483" w14:textId="77777777" w:rsidR="00055F4B" w:rsidRPr="00007009" w:rsidRDefault="00007009" w:rsidP="0000700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updates</w:t>
            </w:r>
          </w:p>
        </w:tc>
        <w:tc>
          <w:tcPr>
            <w:tcW w:w="2948" w:type="dxa"/>
          </w:tcPr>
          <w:p w14:paraId="27994A98" w14:textId="77777777" w:rsidR="00055F4B" w:rsidRPr="00055F4B" w:rsidRDefault="00055F4B" w:rsidP="0003644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867921" w14:paraId="30CE16F6" w14:textId="77777777" w:rsidTr="0015413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90931F3" w14:textId="77777777" w:rsidR="00867921" w:rsidRPr="00055F4B" w:rsidRDefault="00867921" w:rsidP="004F2B0D">
            <w:pPr>
              <w:rPr>
                <w:color w:val="000000" w:themeColor="text1"/>
              </w:rPr>
            </w:pPr>
            <w:r w:rsidRPr="00867921">
              <w:rPr>
                <w:b/>
                <w:color w:val="000000" w:themeColor="text1"/>
              </w:rPr>
              <w:t>Other items</w:t>
            </w:r>
          </w:p>
        </w:tc>
      </w:tr>
      <w:tr w:rsidR="00055F4B" w:rsidRPr="00055F4B" w14:paraId="1E86A260" w14:textId="77777777" w:rsidTr="00055F4B">
        <w:tc>
          <w:tcPr>
            <w:tcW w:w="7508" w:type="dxa"/>
          </w:tcPr>
          <w:p w14:paraId="6D53B37B" w14:textId="77777777" w:rsidR="00055F4B" w:rsidRPr="00FB5839" w:rsidRDefault="005A2535" w:rsidP="00FB583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munity </w:t>
            </w:r>
            <w:r w:rsidR="00FB5839">
              <w:rPr>
                <w:color w:val="000000" w:themeColor="text1"/>
              </w:rPr>
              <w:t>Briefing</w:t>
            </w:r>
          </w:p>
          <w:p w14:paraId="3F1966E7" w14:textId="77777777" w:rsidR="002E6BD0" w:rsidRPr="00007009" w:rsidRDefault="002E6BD0" w:rsidP="0000700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s</w:t>
            </w:r>
          </w:p>
        </w:tc>
        <w:tc>
          <w:tcPr>
            <w:tcW w:w="2948" w:type="dxa"/>
          </w:tcPr>
          <w:p w14:paraId="4C8D7114" w14:textId="77777777" w:rsidR="00055F4B" w:rsidRDefault="00EA6171" w:rsidP="00987F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yn</w:t>
            </w:r>
          </w:p>
          <w:p w14:paraId="6937D8D7" w14:textId="77777777" w:rsidR="002E6BD0" w:rsidRPr="00055F4B" w:rsidRDefault="00EA6171" w:rsidP="00987F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m</w:t>
            </w:r>
          </w:p>
        </w:tc>
      </w:tr>
      <w:tr w:rsidR="00055F4B" w:rsidRPr="00055F4B" w14:paraId="34875E3D" w14:textId="77777777" w:rsidTr="00734DEC">
        <w:tc>
          <w:tcPr>
            <w:tcW w:w="10456" w:type="dxa"/>
            <w:gridSpan w:val="2"/>
          </w:tcPr>
          <w:p w14:paraId="2E0FF06D" w14:textId="00F70E3F" w:rsidR="00055F4B" w:rsidRPr="00465B67" w:rsidRDefault="00055F4B" w:rsidP="002B5788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ext meeting time: </w:t>
            </w:r>
            <w:r w:rsidR="002B5788">
              <w:rPr>
                <w:color w:val="000000" w:themeColor="text1"/>
              </w:rPr>
              <w:t>&lt;date&gt;</w:t>
            </w:r>
            <w:r>
              <w:rPr>
                <w:color w:val="000000" w:themeColor="text1"/>
              </w:rPr>
              <w:t xml:space="preserve">, </w:t>
            </w:r>
            <w:r w:rsidR="002B5788">
              <w:rPr>
                <w:color w:val="000000" w:themeColor="text1"/>
              </w:rPr>
              <w:t>&lt;time&gt; &lt;building name, room number, address&gt;</w:t>
            </w:r>
          </w:p>
        </w:tc>
      </w:tr>
    </w:tbl>
    <w:p w14:paraId="48371F6E" w14:textId="77777777" w:rsidR="00D9681F" w:rsidRPr="00D9681F" w:rsidRDefault="00D9681F" w:rsidP="00152157">
      <w:pPr>
        <w:rPr>
          <w:color w:val="000000" w:themeColor="text1"/>
        </w:rPr>
      </w:pPr>
    </w:p>
    <w:sectPr w:rsidR="00D9681F" w:rsidRPr="00D9681F" w:rsidSect="001B34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0D6A"/>
    <w:multiLevelType w:val="hybridMultilevel"/>
    <w:tmpl w:val="E3D04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2ED5"/>
    <w:multiLevelType w:val="hybridMultilevel"/>
    <w:tmpl w:val="7AC2C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7E37"/>
    <w:multiLevelType w:val="hybridMultilevel"/>
    <w:tmpl w:val="C2F47C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921DEC"/>
    <w:multiLevelType w:val="hybridMultilevel"/>
    <w:tmpl w:val="254AD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3141A"/>
    <w:multiLevelType w:val="hybridMultilevel"/>
    <w:tmpl w:val="D1FEB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C100F"/>
    <w:multiLevelType w:val="hybridMultilevel"/>
    <w:tmpl w:val="94E80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73D2B"/>
    <w:multiLevelType w:val="hybridMultilevel"/>
    <w:tmpl w:val="1EECC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A5D34"/>
    <w:multiLevelType w:val="hybridMultilevel"/>
    <w:tmpl w:val="D6FE7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E6825"/>
    <w:multiLevelType w:val="hybridMultilevel"/>
    <w:tmpl w:val="30A2F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61AD4"/>
    <w:multiLevelType w:val="hybridMultilevel"/>
    <w:tmpl w:val="CB82F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102E1"/>
    <w:multiLevelType w:val="hybridMultilevel"/>
    <w:tmpl w:val="1D2EED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C20DF3"/>
    <w:multiLevelType w:val="hybridMultilevel"/>
    <w:tmpl w:val="9712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865A3"/>
    <w:multiLevelType w:val="hybridMultilevel"/>
    <w:tmpl w:val="E9F63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50907"/>
    <w:multiLevelType w:val="hybridMultilevel"/>
    <w:tmpl w:val="F6386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45CFC"/>
    <w:multiLevelType w:val="hybridMultilevel"/>
    <w:tmpl w:val="51ACC2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1012F1"/>
    <w:multiLevelType w:val="hybridMultilevel"/>
    <w:tmpl w:val="C1685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B746D"/>
    <w:multiLevelType w:val="hybridMultilevel"/>
    <w:tmpl w:val="C6BCC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D207C"/>
    <w:multiLevelType w:val="hybridMultilevel"/>
    <w:tmpl w:val="F1EEC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B167E"/>
    <w:multiLevelType w:val="hybridMultilevel"/>
    <w:tmpl w:val="2DC447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"/>
  </w:num>
  <w:num w:numId="5">
    <w:abstractNumId w:val="7"/>
  </w:num>
  <w:num w:numId="6">
    <w:abstractNumId w:val="17"/>
  </w:num>
  <w:num w:numId="7">
    <w:abstractNumId w:val="13"/>
  </w:num>
  <w:num w:numId="8">
    <w:abstractNumId w:val="11"/>
  </w:num>
  <w:num w:numId="9">
    <w:abstractNumId w:val="10"/>
  </w:num>
  <w:num w:numId="10">
    <w:abstractNumId w:val="14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15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C7"/>
    <w:rsid w:val="00007009"/>
    <w:rsid w:val="00013482"/>
    <w:rsid w:val="000137EF"/>
    <w:rsid w:val="000140EF"/>
    <w:rsid w:val="0003644C"/>
    <w:rsid w:val="000365E8"/>
    <w:rsid w:val="00055F4B"/>
    <w:rsid w:val="00152157"/>
    <w:rsid w:val="001B2B4D"/>
    <w:rsid w:val="001B3426"/>
    <w:rsid w:val="001C0E25"/>
    <w:rsid w:val="001D4FDB"/>
    <w:rsid w:val="00201BB1"/>
    <w:rsid w:val="002638B9"/>
    <w:rsid w:val="002B5788"/>
    <w:rsid w:val="002E6BD0"/>
    <w:rsid w:val="002F20E6"/>
    <w:rsid w:val="002F2D23"/>
    <w:rsid w:val="00371488"/>
    <w:rsid w:val="003F33C3"/>
    <w:rsid w:val="003F4E7D"/>
    <w:rsid w:val="0042408D"/>
    <w:rsid w:val="00465B67"/>
    <w:rsid w:val="004F2B0D"/>
    <w:rsid w:val="0050640D"/>
    <w:rsid w:val="00515A0D"/>
    <w:rsid w:val="005211C9"/>
    <w:rsid w:val="00535413"/>
    <w:rsid w:val="005545C7"/>
    <w:rsid w:val="005A2535"/>
    <w:rsid w:val="0061208A"/>
    <w:rsid w:val="00620EFC"/>
    <w:rsid w:val="00625F06"/>
    <w:rsid w:val="00641E25"/>
    <w:rsid w:val="00647D95"/>
    <w:rsid w:val="00650E9C"/>
    <w:rsid w:val="00652901"/>
    <w:rsid w:val="00785E04"/>
    <w:rsid w:val="008174C3"/>
    <w:rsid w:val="008621FD"/>
    <w:rsid w:val="008623E7"/>
    <w:rsid w:val="00867921"/>
    <w:rsid w:val="00881E62"/>
    <w:rsid w:val="008C291F"/>
    <w:rsid w:val="008D5A01"/>
    <w:rsid w:val="008F6747"/>
    <w:rsid w:val="009115E6"/>
    <w:rsid w:val="00916EC7"/>
    <w:rsid w:val="009532A1"/>
    <w:rsid w:val="009C4C60"/>
    <w:rsid w:val="00A01E97"/>
    <w:rsid w:val="00A2096C"/>
    <w:rsid w:val="00A241E7"/>
    <w:rsid w:val="00A40BDC"/>
    <w:rsid w:val="00B0748F"/>
    <w:rsid w:val="00B30483"/>
    <w:rsid w:val="00BC4164"/>
    <w:rsid w:val="00BE46D9"/>
    <w:rsid w:val="00BF5C04"/>
    <w:rsid w:val="00C23238"/>
    <w:rsid w:val="00C304BF"/>
    <w:rsid w:val="00C33DB7"/>
    <w:rsid w:val="00C70EFB"/>
    <w:rsid w:val="00C716ED"/>
    <w:rsid w:val="00C8275C"/>
    <w:rsid w:val="00CC7166"/>
    <w:rsid w:val="00CE60B8"/>
    <w:rsid w:val="00CF06CD"/>
    <w:rsid w:val="00D23A23"/>
    <w:rsid w:val="00D26C0F"/>
    <w:rsid w:val="00D9681F"/>
    <w:rsid w:val="00DB6625"/>
    <w:rsid w:val="00DE2BAE"/>
    <w:rsid w:val="00DF0F4B"/>
    <w:rsid w:val="00DF707D"/>
    <w:rsid w:val="00E42B0E"/>
    <w:rsid w:val="00E64E50"/>
    <w:rsid w:val="00EA6171"/>
    <w:rsid w:val="00EC7A92"/>
    <w:rsid w:val="00ED0B46"/>
    <w:rsid w:val="00ED7A87"/>
    <w:rsid w:val="00F80C8D"/>
    <w:rsid w:val="00FB5839"/>
    <w:rsid w:val="00FD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C958B"/>
  <w15:docId w15:val="{182C9563-2ABF-4E12-9FF5-FAB6798C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A87"/>
    <w:pPr>
      <w:spacing w:after="0" w:line="240" w:lineRule="auto"/>
      <w:ind w:left="720"/>
      <w:contextualSpacing/>
    </w:pPr>
    <w:rPr>
      <w:rFonts w:ascii="Calibri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A983-39E9-4C13-8C61-2792EAEE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boki</dc:creator>
  <cp:keywords/>
  <dc:description/>
  <cp:lastModifiedBy>Janelle Kwong</cp:lastModifiedBy>
  <cp:revision>13</cp:revision>
  <cp:lastPrinted>2016-01-15T03:17:00Z</cp:lastPrinted>
  <dcterms:created xsi:type="dcterms:W3CDTF">2016-02-26T02:46:00Z</dcterms:created>
  <dcterms:modified xsi:type="dcterms:W3CDTF">2017-04-26T01:29:00Z</dcterms:modified>
</cp:coreProperties>
</file>